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1B4324C6" wp14:editId="79E68F93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B6A53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3B406C" w:rsidRPr="006736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534C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9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51410C" w:rsidRDefault="001534C9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10C">
        <w:rPr>
          <w:sz w:val="28"/>
          <w:szCs w:val="28"/>
        </w:rPr>
        <w:t xml:space="preserve">В разделе «Паспорт муниципальной </w:t>
      </w:r>
      <w:proofErr w:type="gramStart"/>
      <w:r w:rsidR="0051410C">
        <w:rPr>
          <w:sz w:val="28"/>
          <w:szCs w:val="28"/>
        </w:rPr>
        <w:t>программы</w:t>
      </w:r>
      <w:proofErr w:type="gramEnd"/>
      <w:r w:rsidR="0051410C">
        <w:rPr>
          <w:sz w:val="28"/>
          <w:szCs w:val="28"/>
        </w:rPr>
        <w:t xml:space="preserve"> ЗАТО Озерный Тверской области» пункт</w:t>
      </w:r>
      <w:r w:rsidR="0051410C">
        <w:rPr>
          <w:rFonts w:eastAsia="Helvetica"/>
          <w:sz w:val="28"/>
          <w:szCs w:val="28"/>
        </w:rPr>
        <w:t xml:space="preserve"> «</w:t>
      </w:r>
      <w:r w:rsidR="0051410C"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 w:rsidR="0051410C"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</w:t>
      </w:r>
      <w:proofErr w:type="gramStart"/>
      <w:r w:rsidR="00593A1E">
        <w:rPr>
          <w:rFonts w:eastAsia="Helvetica"/>
          <w:sz w:val="28"/>
          <w:szCs w:val="28"/>
        </w:rPr>
        <w:t>бюджета</w:t>
      </w:r>
      <w:proofErr w:type="gramEnd"/>
      <w:r w:rsidR="00593A1E">
        <w:rPr>
          <w:rFonts w:eastAsia="Helvetica"/>
          <w:sz w:val="28"/>
          <w:szCs w:val="28"/>
        </w:rPr>
        <w:t xml:space="preserve">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DD5292" w:rsidRDefault="00593A1E" w:rsidP="001534C9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DD5292">
        <w:rPr>
          <w:rFonts w:eastAsia="Helvetica"/>
          <w:sz w:val="28"/>
          <w:szCs w:val="28"/>
        </w:rPr>
        <w:t>3</w:t>
      </w:r>
      <w:r>
        <w:rPr>
          <w:rFonts w:eastAsia="Helvetica"/>
          <w:sz w:val="28"/>
          <w:szCs w:val="28"/>
        </w:rPr>
        <w:t xml:space="preserve"> год –</w:t>
      </w:r>
      <w:r w:rsidR="00DD5292">
        <w:rPr>
          <w:rFonts w:eastAsia="Helvetica"/>
          <w:sz w:val="28"/>
          <w:szCs w:val="28"/>
        </w:rPr>
        <w:t xml:space="preserve"> </w:t>
      </w:r>
      <w:r w:rsidR="007B6A53">
        <w:rPr>
          <w:rFonts w:eastAsia="Helvetica"/>
          <w:sz w:val="28"/>
          <w:szCs w:val="28"/>
        </w:rPr>
        <w:t>117</w:t>
      </w:r>
      <w:r w:rsidR="00A137C2">
        <w:rPr>
          <w:rFonts w:eastAsia="Helvetica"/>
          <w:sz w:val="28"/>
          <w:szCs w:val="28"/>
        </w:rPr>
        <w:t> </w:t>
      </w:r>
      <w:r w:rsidR="007B6A53">
        <w:rPr>
          <w:rFonts w:eastAsia="Helvetica"/>
          <w:sz w:val="28"/>
          <w:szCs w:val="28"/>
        </w:rPr>
        <w:t>544</w:t>
      </w:r>
      <w:r w:rsidR="00A137C2">
        <w:rPr>
          <w:rFonts w:eastAsia="Helvetica"/>
          <w:sz w:val="28"/>
          <w:szCs w:val="28"/>
        </w:rPr>
        <w:t>,</w:t>
      </w:r>
      <w:r w:rsidR="009B27E4">
        <w:rPr>
          <w:rFonts w:eastAsia="Helvetica"/>
          <w:sz w:val="28"/>
          <w:szCs w:val="28"/>
        </w:rPr>
        <w:t>0</w:t>
      </w:r>
      <w:r>
        <w:rPr>
          <w:rFonts w:eastAsia="Helvetica"/>
          <w:sz w:val="28"/>
          <w:szCs w:val="28"/>
        </w:rPr>
        <w:t xml:space="preserve"> тыс. руб.</w:t>
      </w:r>
    </w:p>
    <w:p w:rsidR="00782DDD" w:rsidRPr="001534C9" w:rsidRDefault="001534C9" w:rsidP="001534C9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2</w:t>
      </w:r>
      <w:r w:rsidR="0051410C">
        <w:rPr>
          <w:sz w:val="28"/>
          <w:szCs w:val="28"/>
        </w:rPr>
        <w:t xml:space="preserve">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7D4163">
        <w:rPr>
          <w:bCs/>
          <w:iCs/>
          <w:sz w:val="28"/>
          <w:szCs w:val="28"/>
        </w:rPr>
        <w:t>в</w:t>
      </w:r>
      <w:proofErr w:type="gramEnd"/>
      <w:r w:rsidR="007D4163">
        <w:rPr>
          <w:bCs/>
          <w:iCs/>
          <w:sz w:val="28"/>
          <w:szCs w:val="28"/>
        </w:rPr>
        <w:t xml:space="preserve">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5352AC" w:rsidRDefault="005352AC" w:rsidP="006736CF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4608C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4608CB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4608C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4608CB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 w:rsidR="004608CB"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4608CB" w:rsidP="007B6A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B6A53">
              <w:rPr>
                <w:bCs/>
              </w:rPr>
              <w:t>24 978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782DDD">
            <w:pPr>
              <w:jc w:val="center"/>
              <w:rPr>
                <w:bCs/>
              </w:rPr>
            </w:pPr>
            <w:r>
              <w:rPr>
                <w:bCs/>
              </w:rPr>
              <w:t>100 01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782DDD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B6A53" w:rsidP="001534C9">
            <w:pPr>
              <w:jc w:val="center"/>
              <w:rPr>
                <w:bCs/>
              </w:rPr>
            </w:pPr>
            <w:r>
              <w:rPr>
                <w:bCs/>
              </w:rPr>
              <w:t>311 330,1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7B6A53" w:rsidP="001534C9">
            <w:pPr>
              <w:jc w:val="center"/>
              <w:rPr>
                <w:bCs/>
              </w:rPr>
            </w:pPr>
            <w:r>
              <w:rPr>
                <w:bCs/>
              </w:rPr>
              <w:t>73 273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48 30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B6A53" w:rsidP="001534C9">
            <w:pPr>
              <w:jc w:val="center"/>
              <w:rPr>
                <w:bCs/>
              </w:rPr>
            </w:pPr>
            <w:r>
              <w:rPr>
                <w:bCs/>
              </w:rPr>
              <w:t>156 216,0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51 70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155 114,1</w:t>
            </w:r>
          </w:p>
        </w:tc>
      </w:tr>
    </w:tbl>
    <w:p w:rsidR="004608CB" w:rsidRDefault="002169E5" w:rsidP="0046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08CB">
        <w:rPr>
          <w:sz w:val="28"/>
          <w:szCs w:val="28"/>
        </w:rPr>
        <w:t xml:space="preserve"> </w:t>
      </w:r>
      <w:r w:rsidR="004608CB" w:rsidRPr="008B4610">
        <w:rPr>
          <w:sz w:val="28"/>
          <w:szCs w:val="28"/>
        </w:rPr>
        <w:t xml:space="preserve">В разделе III Подпрограммы 2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4608CB">
        <w:rPr>
          <w:bCs/>
          <w:iCs/>
          <w:sz w:val="28"/>
          <w:szCs w:val="28"/>
        </w:rPr>
        <w:t>в</w:t>
      </w:r>
      <w:proofErr w:type="gramEnd"/>
      <w:r w:rsidR="004608CB">
        <w:rPr>
          <w:bCs/>
          <w:iCs/>
          <w:sz w:val="28"/>
          <w:szCs w:val="28"/>
        </w:rPr>
        <w:t xml:space="preserve">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2169E5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113 598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1 91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9 54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400D89" w:rsidP="00400D89">
            <w:pPr>
              <w:jc w:val="center"/>
              <w:rPr>
                <w:bCs/>
              </w:rPr>
            </w:pPr>
            <w:r>
              <w:rPr>
                <w:bCs/>
              </w:rPr>
              <w:t>315 064,9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21 92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 569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  <w:rPr>
                <w:bCs/>
              </w:rPr>
            </w:pPr>
            <w:r>
              <w:rPr>
                <w:bCs/>
              </w:rPr>
              <w:t>8 45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40 954,4</w:t>
            </w:r>
          </w:p>
        </w:tc>
      </w:tr>
      <w:tr w:rsidR="004608CB" w:rsidRPr="00D05162" w:rsidTr="00ED28FD">
        <w:trPr>
          <w:trHeight w:val="678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D46A73" w:rsidP="00D46A73">
            <w:pPr>
              <w:jc w:val="center"/>
              <w:rPr>
                <w:bCs/>
              </w:rPr>
            </w:pPr>
            <w:r>
              <w:rPr>
                <w:bCs/>
              </w:rPr>
              <w:t>562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400D89" w:rsidP="00ED28FD">
            <w:pPr>
              <w:jc w:val="center"/>
              <w:rPr>
                <w:bCs/>
              </w:rPr>
            </w:pPr>
            <w:r>
              <w:rPr>
                <w:bCs/>
              </w:rPr>
              <w:t>1035,1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</w:t>
            </w:r>
            <w:r w:rsidRPr="009F3F76">
              <w:rPr>
                <w:sz w:val="28"/>
                <w:szCs w:val="28"/>
              </w:rPr>
              <w:lastRenderedPageBreak/>
              <w:t>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 40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32 221,0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4 43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4 43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4 43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3 313,1</w:t>
            </w:r>
          </w:p>
        </w:tc>
      </w:tr>
    </w:tbl>
    <w:p w:rsidR="004608CB" w:rsidRDefault="002169E5" w:rsidP="0046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08CB">
        <w:rPr>
          <w:sz w:val="28"/>
          <w:szCs w:val="28"/>
        </w:rPr>
        <w:t>В разделе III Подпрограммы 3</w:t>
      </w:r>
      <w:r w:rsidR="004608CB" w:rsidRPr="008B4610">
        <w:rPr>
          <w:sz w:val="28"/>
          <w:szCs w:val="28"/>
        </w:rPr>
        <w:t xml:space="preserve">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4608CB">
        <w:rPr>
          <w:bCs/>
          <w:iCs/>
          <w:sz w:val="28"/>
          <w:szCs w:val="28"/>
        </w:rPr>
        <w:t>в</w:t>
      </w:r>
      <w:proofErr w:type="gramEnd"/>
      <w:r w:rsidR="004608CB">
        <w:rPr>
          <w:bCs/>
          <w:iCs/>
          <w:sz w:val="28"/>
          <w:szCs w:val="28"/>
        </w:rPr>
        <w:t xml:space="preserve">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2169E5" w:rsidP="00ED28F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3</w:t>
            </w:r>
            <w:r w:rsidR="004608CB"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22 067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D46A73">
            <w:pPr>
              <w:jc w:val="center"/>
              <w:rPr>
                <w:bCs/>
              </w:rPr>
            </w:pPr>
            <w:r>
              <w:rPr>
                <w:bCs/>
              </w:rPr>
              <w:t>14 025,</w:t>
            </w:r>
            <w:r w:rsidR="00D46A73">
              <w:rPr>
                <w:b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D46A7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46A73">
              <w:rPr>
                <w:bCs/>
              </w:rPr>
              <w:t> 7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47 817,3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21 06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D46A7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46A73">
              <w:rPr>
                <w:bCs/>
              </w:rPr>
              <w:t> 01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D46A73">
            <w:pPr>
              <w:jc w:val="center"/>
              <w:rPr>
                <w:bCs/>
              </w:rPr>
            </w:pPr>
            <w:r>
              <w:rPr>
                <w:bCs/>
              </w:rPr>
              <w:t>10 717,</w:t>
            </w:r>
            <w:r w:rsidR="00D46A73">
              <w:rPr>
                <w:bCs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44 797,8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1 0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</w:pPr>
            <w:r>
              <w:t>1 0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</w:pPr>
            <w:r>
              <w:t>1 00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3 019,5</w:t>
            </w:r>
          </w:p>
        </w:tc>
      </w:tr>
    </w:tbl>
    <w:p w:rsidR="0051410C" w:rsidRDefault="00D46A73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 w:eastAsia="x-none"/>
        </w:rPr>
        <w:t>Контроль за</w:t>
      </w:r>
      <w:proofErr w:type="gramEnd"/>
      <w:r w:rsidR="0051410C" w:rsidRPr="00212C41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D46A73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D46A73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1D0CEF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1D0CEF" w:rsidRDefault="001D0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CEF" w:rsidRDefault="001D0CEF" w:rsidP="005352AC">
      <w:pPr>
        <w:jc w:val="both"/>
        <w:rPr>
          <w:sz w:val="28"/>
          <w:szCs w:val="28"/>
        </w:rPr>
        <w:sectPr w:rsidR="001D0CEF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933"/>
        <w:gridCol w:w="597"/>
        <w:gridCol w:w="766"/>
        <w:gridCol w:w="766"/>
        <w:gridCol w:w="766"/>
        <w:gridCol w:w="625"/>
        <w:gridCol w:w="601"/>
      </w:tblGrid>
      <w:tr w:rsidR="001D0CEF" w:rsidRPr="001D0CEF" w:rsidTr="001D0CEF">
        <w:trPr>
          <w:trHeight w:val="913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054" w:type="dxa"/>
            <w:gridSpan w:val="7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1D0CEF">
              <w:rPr>
                <w:sz w:val="20"/>
                <w:szCs w:val="20"/>
              </w:rPr>
              <w:t>администрации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от 31.03.2023 № 29</w:t>
            </w:r>
          </w:p>
        </w:tc>
      </w:tr>
      <w:tr w:rsidR="001D0CEF" w:rsidRPr="001D0CEF" w:rsidTr="001D0CEF">
        <w:trPr>
          <w:trHeight w:val="84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054" w:type="dxa"/>
            <w:gridSpan w:val="7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1D0CEF">
              <w:rPr>
                <w:sz w:val="20"/>
                <w:szCs w:val="20"/>
              </w:rPr>
              <w:t>администрации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 от 07.11.2022 № 196</w:t>
            </w:r>
          </w:p>
        </w:tc>
      </w:tr>
      <w:tr w:rsidR="001D0CEF" w:rsidRPr="001D0CEF" w:rsidTr="001D0CEF">
        <w:trPr>
          <w:trHeight w:val="348"/>
        </w:trPr>
        <w:tc>
          <w:tcPr>
            <w:tcW w:w="13885" w:type="dxa"/>
            <w:gridSpan w:val="28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1D0CEF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312"/>
        </w:trPr>
        <w:tc>
          <w:tcPr>
            <w:tcW w:w="13885" w:type="dxa"/>
            <w:gridSpan w:val="28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1D0CEF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1D0CEF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240"/>
        </w:trPr>
        <w:tc>
          <w:tcPr>
            <w:tcW w:w="13885" w:type="dxa"/>
            <w:gridSpan w:val="28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348"/>
        </w:trPr>
        <w:tc>
          <w:tcPr>
            <w:tcW w:w="13885" w:type="dxa"/>
            <w:gridSpan w:val="28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1D0CEF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180"/>
        </w:trPr>
        <w:tc>
          <w:tcPr>
            <w:tcW w:w="13885" w:type="dxa"/>
            <w:gridSpan w:val="28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3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gridSpan w:val="9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293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D0C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31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12217" w:type="dxa"/>
            <w:gridSpan w:val="22"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1D0CEF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1D0CEF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31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12217" w:type="dxa"/>
            <w:gridSpan w:val="22"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1D0CEF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1D0CEF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 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i/>
                <w:iCs/>
                <w:sz w:val="20"/>
                <w:szCs w:val="20"/>
              </w:rPr>
            </w:pPr>
            <w:r w:rsidRPr="001D0CE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1035"/>
        </w:trPr>
        <w:tc>
          <w:tcPr>
            <w:tcW w:w="5911" w:type="dxa"/>
            <w:gridSpan w:val="17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912" w:type="dxa"/>
            <w:gridSpan w:val="7"/>
            <w:vMerge w:val="restart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2933" w:type="dxa"/>
            <w:vMerge w:val="restart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97" w:type="dxa"/>
            <w:vMerge w:val="restart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dxa"/>
            <w:gridSpan w:val="3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26" w:type="dxa"/>
            <w:gridSpan w:val="2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D0CEF" w:rsidRPr="001D0CEF" w:rsidTr="001D0CEF">
        <w:trPr>
          <w:trHeight w:val="1200"/>
        </w:trPr>
        <w:tc>
          <w:tcPr>
            <w:tcW w:w="817" w:type="dxa"/>
            <w:gridSpan w:val="3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подраздел</w:t>
            </w:r>
          </w:p>
        </w:tc>
        <w:tc>
          <w:tcPr>
            <w:tcW w:w="3960" w:type="dxa"/>
            <w:gridSpan w:val="10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912" w:type="dxa"/>
            <w:gridSpan w:val="7"/>
            <w:vMerge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год достижения</w:t>
            </w:r>
          </w:p>
        </w:tc>
      </w:tr>
      <w:tr w:rsidR="001D0CEF" w:rsidRPr="001D0CEF" w:rsidTr="001D0CEF">
        <w:trPr>
          <w:trHeight w:val="3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4</w:t>
            </w:r>
          </w:p>
        </w:tc>
        <w:tc>
          <w:tcPr>
            <w:tcW w:w="293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5</w:t>
            </w:r>
          </w:p>
        </w:tc>
        <w:tc>
          <w:tcPr>
            <w:tcW w:w="597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9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1</w:t>
            </w:r>
          </w:p>
        </w:tc>
      </w:tr>
      <w:tr w:rsidR="001D0CEF" w:rsidRPr="001D0CEF" w:rsidTr="001D0CEF">
        <w:trPr>
          <w:trHeight w:val="64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1D0CEF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1D0CEF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70 501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25 812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07 467,2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03 781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Цель программы:</w:t>
            </w:r>
            <w:r w:rsidRPr="001D0CEF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1D0CEF">
              <w:rPr>
                <w:sz w:val="20"/>
                <w:szCs w:val="20"/>
              </w:rPr>
              <w:t>населению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1D0CEF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1D0CEF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1D0CEF">
              <w:rPr>
                <w:sz w:val="20"/>
                <w:szCs w:val="20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</w:t>
            </w:r>
            <w:proofErr w:type="spellStart"/>
            <w:r w:rsidRPr="001D0CEF">
              <w:rPr>
                <w:sz w:val="20"/>
                <w:szCs w:val="20"/>
              </w:rPr>
              <w:t>выпусников</w:t>
            </w:r>
            <w:proofErr w:type="spellEnd"/>
            <w:r w:rsidRPr="001D0CEF">
              <w:rPr>
                <w:sz w:val="20"/>
                <w:szCs w:val="20"/>
              </w:rPr>
              <w:t>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1D0CEF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1D0CEF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1D0CEF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1D0CEF">
              <w:rPr>
                <w:sz w:val="20"/>
                <w:szCs w:val="20"/>
              </w:rPr>
              <w:t>населения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1D0CEF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1D0CEF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D0CEF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24 978,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00 014,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6 337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11 330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28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1D0CEF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3 273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56 216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9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 «</w:t>
            </w:r>
            <w:r w:rsidRPr="001D0CEF">
              <w:rPr>
                <w:sz w:val="20"/>
                <w:szCs w:val="20"/>
              </w:rPr>
              <w:t xml:space="preserve">Обеспеченность детей дошкольного возраста местами в организациях, осуществляющих образовательную деятельность </w:t>
            </w:r>
            <w:r w:rsidRPr="001D0CEF">
              <w:rPr>
                <w:sz w:val="20"/>
                <w:szCs w:val="20"/>
              </w:rPr>
              <w:lastRenderedPageBreak/>
              <w:t>по образовательным программам дошкольного образования, присмотр и уход за детьм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28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28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0CEF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1D0CEF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5</w:t>
            </w:r>
            <w:r w:rsidRPr="001D0CEF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6 «</w:t>
            </w:r>
            <w:r w:rsidRPr="001D0CEF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7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7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1D0CEF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 «</w:t>
            </w:r>
            <w:r w:rsidRPr="001D0CEF">
              <w:rPr>
                <w:sz w:val="20"/>
                <w:szCs w:val="20"/>
              </w:rPr>
              <w:t xml:space="preserve"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</w:t>
            </w:r>
            <w:r w:rsidRPr="001D0CEF">
              <w:rPr>
                <w:sz w:val="20"/>
                <w:szCs w:val="20"/>
              </w:rPr>
              <w:lastRenderedPageBreak/>
              <w:t>числа педагогических работников дошкольных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6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6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9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1D0CE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 3</w:t>
            </w:r>
            <w:r w:rsidRPr="001D0CEF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597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45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1.002  «</w:t>
            </w:r>
            <w:r w:rsidRPr="001D0CEF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65 533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48 475,9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7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5,17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5,17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5,178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5,17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3</w:t>
            </w:r>
            <w:r w:rsidRPr="001D0CEF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</w:t>
            </w:r>
            <w:r w:rsidRPr="001D0CEF">
              <w:rPr>
                <w:sz w:val="20"/>
                <w:szCs w:val="20"/>
              </w:rPr>
              <w:lastRenderedPageBreak/>
              <w:t xml:space="preserve">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4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2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38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GoBack" w:colFirst="29" w:colLast="29"/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4</w:t>
            </w:r>
            <w:r w:rsidRPr="001D0CEF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1,4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,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bookmarkEnd w:id="0"/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1.003</w:t>
            </w:r>
            <w:r w:rsidRPr="001D0CEF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 411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 411,7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639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1D0CEF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 328,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 328,4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9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87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93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1D0CEF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55 114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1D0CEF">
              <w:rPr>
                <w:sz w:val="20"/>
                <w:szCs w:val="20"/>
              </w:rPr>
              <w:t>образование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2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00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1</w:t>
            </w:r>
            <w:r w:rsidRPr="001D0CEF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1 465,4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8,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1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6,7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2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9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2</w:t>
            </w:r>
            <w:r w:rsidRPr="001D0CEF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</w:t>
            </w:r>
            <w:r w:rsidRPr="001D0CEF">
              <w:rPr>
                <w:sz w:val="20"/>
                <w:szCs w:val="20"/>
              </w:rPr>
              <w:lastRenderedPageBreak/>
              <w:t xml:space="preserve">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43 648,7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3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70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1D0CEF">
              <w:rPr>
                <w:b/>
                <w:bCs/>
                <w:sz w:val="20"/>
                <w:szCs w:val="20"/>
              </w:rPr>
              <w:t xml:space="preserve">  2</w:t>
            </w:r>
            <w:r w:rsidRPr="001D0CEF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1D0CEF">
              <w:rPr>
                <w:sz w:val="20"/>
                <w:szCs w:val="20"/>
              </w:rPr>
              <w:t>в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13 598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01 916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9 549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15 064,9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1D0CEF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1 925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0 569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 459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0 954,4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597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7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Доля </w:t>
            </w:r>
            <w:proofErr w:type="gramStart"/>
            <w:r w:rsidRPr="001D0CEF">
              <w:rPr>
                <w:sz w:val="20"/>
                <w:szCs w:val="20"/>
              </w:rPr>
              <w:t>обучающихся</w:t>
            </w:r>
            <w:proofErr w:type="gramEnd"/>
            <w:r w:rsidRPr="001D0CEF">
              <w:rPr>
                <w:sz w:val="20"/>
                <w:szCs w:val="20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597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0CEF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1D0CE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9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1D0CEF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4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1D0CEF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39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1D0CEF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7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1D0CEF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63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3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3</w:t>
            </w:r>
            <w:r w:rsidRPr="001D0CEF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39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1D0CEF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64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обучающихся, обучающихся в профильных классах, в общей численности обучающихся </w:t>
            </w:r>
            <w:r w:rsidRPr="001D0CEF">
              <w:rPr>
                <w:sz w:val="20"/>
                <w:szCs w:val="20"/>
              </w:rPr>
              <w:lastRenderedPageBreak/>
              <w:t>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1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3</w:t>
            </w:r>
            <w:r w:rsidRPr="001D0CEF">
              <w:rPr>
                <w:sz w:val="20"/>
                <w:szCs w:val="20"/>
              </w:rPr>
              <w:t xml:space="preserve"> «Доля </w:t>
            </w:r>
            <w:proofErr w:type="gramStart"/>
            <w:r w:rsidRPr="001D0CEF">
              <w:rPr>
                <w:sz w:val="20"/>
                <w:szCs w:val="20"/>
              </w:rPr>
              <w:t>обучающихся</w:t>
            </w:r>
            <w:proofErr w:type="gramEnd"/>
            <w:r w:rsidRPr="001D0CEF">
              <w:rPr>
                <w:sz w:val="20"/>
                <w:szCs w:val="20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4</w:t>
            </w:r>
            <w:r w:rsidRPr="001D0CEF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2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5 «</w:t>
            </w:r>
            <w:r w:rsidRPr="001D0CEF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1.003</w:t>
            </w:r>
            <w:r w:rsidRPr="001D0CEF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6 962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 569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 459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5 991,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2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,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,6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656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3</w:t>
            </w:r>
            <w:r w:rsidRPr="001D0CEF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,5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4</w:t>
            </w:r>
            <w:r w:rsidRPr="001D0CEF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7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7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76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76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1.004</w:t>
            </w:r>
            <w:r w:rsidRPr="001D0CEF">
              <w:rPr>
                <w:sz w:val="20"/>
                <w:szCs w:val="20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 192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 192,6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9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"Доля обучающихся общеобразовательных учреждений, в которых укреплена материально-техническая база, от общего </w:t>
            </w:r>
            <w:r w:rsidRPr="001D0CEF">
              <w:rPr>
                <w:sz w:val="20"/>
                <w:szCs w:val="20"/>
              </w:rPr>
              <w:lastRenderedPageBreak/>
              <w:t xml:space="preserve">числа обще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6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6,0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3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0,0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1.005</w:t>
            </w:r>
            <w:r w:rsidRPr="001D0CEF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 77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 77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63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0,0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1D0CEF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62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035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Охват </w:t>
            </w:r>
            <w:proofErr w:type="gramStart"/>
            <w:r w:rsidRPr="001D0CEF">
              <w:rPr>
                <w:sz w:val="20"/>
                <w:szCs w:val="20"/>
              </w:rPr>
              <w:t>обучающихся</w:t>
            </w:r>
            <w:proofErr w:type="gramEnd"/>
            <w:r w:rsidRPr="001D0CEF">
              <w:rPr>
                <w:sz w:val="20"/>
                <w:szCs w:val="20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6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6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8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1D0CEF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 «</w:t>
            </w:r>
            <w:r w:rsidRPr="001D0CEF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1D0CEF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2</w:t>
            </w:r>
            <w:r w:rsidRPr="001D0CEF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</w:t>
            </w:r>
            <w:r w:rsidRPr="001D0CEF">
              <w:rPr>
                <w:sz w:val="20"/>
                <w:szCs w:val="20"/>
              </w:rPr>
              <w:lastRenderedPageBreak/>
              <w:t>обще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3</w:t>
            </w:r>
            <w:r w:rsidRPr="001D0CEF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1D0CEF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1D0CEF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1D0CEF">
              <w:rPr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4</w:t>
            </w:r>
            <w:r w:rsidRPr="001D0CEF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6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0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0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01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00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70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5</w:t>
            </w:r>
            <w:r w:rsidRPr="001D0CEF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1D0CEF">
              <w:rPr>
                <w:sz w:val="20"/>
                <w:szCs w:val="20"/>
              </w:rPr>
              <w:t>1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61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1D0CEF">
              <w:rPr>
                <w:sz w:val="20"/>
                <w:szCs w:val="20"/>
              </w:rPr>
              <w:t>1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2.006</w:t>
            </w:r>
            <w:r w:rsidRPr="001D0CEF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1D0CEF">
              <w:rPr>
                <w:sz w:val="20"/>
                <w:szCs w:val="20"/>
              </w:rPr>
              <w:t>2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62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1D0CEF">
              <w:rPr>
                <w:sz w:val="20"/>
                <w:szCs w:val="20"/>
              </w:rPr>
              <w:t>2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3</w:t>
            </w:r>
          </w:p>
        </w:tc>
      </w:tr>
      <w:tr w:rsidR="001D0CEF" w:rsidRPr="001D0CEF" w:rsidTr="001D0CEF">
        <w:trPr>
          <w:trHeight w:val="61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1D0CEF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009,1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7 541,3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Охват обучающихся кадетских </w:t>
            </w:r>
            <w:proofErr w:type="gramStart"/>
            <w:r w:rsidRPr="001D0CEF">
              <w:rPr>
                <w:sz w:val="20"/>
                <w:szCs w:val="20"/>
              </w:rPr>
              <w:t>классов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0CEF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Процент обучающихся общеобразовательных учреждений, охваченных </w:t>
            </w:r>
            <w:r w:rsidRPr="001D0CEF">
              <w:rPr>
                <w:sz w:val="20"/>
                <w:szCs w:val="20"/>
              </w:rPr>
              <w:lastRenderedPageBreak/>
              <w:t>организованным отдыхом в каникулярное врем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1D0CEF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1D0CEF">
              <w:rPr>
                <w:sz w:val="20"/>
                <w:szCs w:val="20"/>
              </w:rPr>
              <w:t>дств дл</w:t>
            </w:r>
            <w:proofErr w:type="gramEnd"/>
            <w:r w:rsidRPr="001D0CEF">
              <w:rPr>
                <w:sz w:val="20"/>
                <w:szCs w:val="20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38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4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4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4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7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1D0CEF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3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3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3,2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3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1D0CEF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1D0CEF">
              <w:rPr>
                <w:sz w:val="20"/>
                <w:szCs w:val="20"/>
              </w:rPr>
              <w:t>организациях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 507,6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3 036,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«Уровень удовлетворенности населения качеством </w:t>
            </w:r>
            <w:proofErr w:type="spellStart"/>
            <w:r w:rsidRPr="001D0CEF">
              <w:rPr>
                <w:sz w:val="20"/>
                <w:szCs w:val="20"/>
              </w:rPr>
              <w:t>предоставляения</w:t>
            </w:r>
            <w:proofErr w:type="spellEnd"/>
            <w:r w:rsidRPr="001D0CEF">
              <w:rPr>
                <w:sz w:val="20"/>
                <w:szCs w:val="20"/>
              </w:rPr>
              <w:t xml:space="preserve">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1D0CEF">
              <w:rPr>
                <w:sz w:val="20"/>
                <w:szCs w:val="20"/>
              </w:rPr>
              <w:t>организациях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2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1D0CEF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3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средств  субвенции на общеобразовательные </w:t>
            </w:r>
            <w:proofErr w:type="gramStart"/>
            <w:r w:rsidRPr="001D0CEF">
              <w:rPr>
                <w:sz w:val="20"/>
                <w:szCs w:val="20"/>
              </w:rPr>
              <w:t>учреждения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1,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1,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1,8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1,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4.001</w:t>
            </w:r>
            <w:r w:rsidRPr="001D0CEF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,7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1D0CEF">
              <w:rPr>
                <w:sz w:val="20"/>
                <w:szCs w:val="20"/>
              </w:rPr>
              <w:t xml:space="preserve"> </w:t>
            </w:r>
            <w:r w:rsidRPr="001D0CEF">
              <w:rPr>
                <w:sz w:val="20"/>
                <w:szCs w:val="20"/>
              </w:rPr>
              <w:lastRenderedPageBreak/>
              <w:t xml:space="preserve">«Мониторинг заработной платы руководящих, педагогических и прочих работников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70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7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6,7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1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1D0CEF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1D0CEF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1D0CEF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3 313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педагогических работников, </w:t>
            </w:r>
            <w:proofErr w:type="spellStart"/>
            <w:r w:rsidRPr="001D0CEF">
              <w:rPr>
                <w:sz w:val="20"/>
                <w:szCs w:val="20"/>
              </w:rPr>
              <w:t>осуществлящих</w:t>
            </w:r>
            <w:proofErr w:type="spellEnd"/>
            <w:r w:rsidRPr="001D0CEF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5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Мероприятие 5.001</w:t>
            </w:r>
            <w:r w:rsidRPr="001D0CEF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 437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 437,7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 437,7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3 313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7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1D0CEF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Ед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7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Ед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4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4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4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4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0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1D0CEF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6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</w:t>
            </w:r>
            <w:r w:rsidRPr="001D0CEF">
              <w:rPr>
                <w:sz w:val="20"/>
                <w:szCs w:val="20"/>
              </w:rPr>
              <w:lastRenderedPageBreak/>
              <w:t>классное руководство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1D0CEF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D0CEF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2 067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4 025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1 724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7 817,3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1D0CEF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1 061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3 01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0 717,8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4 797,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7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75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4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0CEF">
              <w:rPr>
                <w:sz w:val="20"/>
                <w:szCs w:val="20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1D0CEF">
              <w:rPr>
                <w:sz w:val="20"/>
                <w:szCs w:val="20"/>
              </w:rPr>
              <w:t>численности</w:t>
            </w:r>
            <w:proofErr w:type="gramEnd"/>
            <w:r w:rsidRPr="001D0CEF">
              <w:rPr>
                <w:sz w:val="20"/>
                <w:szCs w:val="20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1D0CEF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 xml:space="preserve">«Уровень удовлетворенности качеством </w:t>
            </w:r>
            <w:r w:rsidRPr="001D0CEF">
              <w:rPr>
                <w:sz w:val="20"/>
                <w:szCs w:val="20"/>
              </w:rPr>
              <w:lastRenderedPageBreak/>
              <w:t>предоставляемых услуг в системе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5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9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1D0CEF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8 903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0 861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8 560,4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8 325,6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,4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6,6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38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0CEF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2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0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1D0CEF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78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78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785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785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4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1D0CEF">
              <w:rPr>
                <w:sz w:val="20"/>
                <w:szCs w:val="20"/>
              </w:rPr>
              <w:t xml:space="preserve">«Совершенствование механизма сетевого взаимодействия между учреждениями дополнительного образования </w:t>
            </w:r>
            <w:r w:rsidRPr="001D0CEF">
              <w:rPr>
                <w:sz w:val="20"/>
                <w:szCs w:val="20"/>
              </w:rPr>
              <w:lastRenderedPageBreak/>
              <w:t>и общеобразовательными учреждениям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73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1D0CEF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6 407,4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104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1D0CEF">
              <w:rPr>
                <w:sz w:val="20"/>
                <w:szCs w:val="20"/>
              </w:rPr>
              <w:t>образования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1D0CEF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38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1D0CEF">
              <w:rPr>
                <w:sz w:val="20"/>
                <w:szCs w:val="20"/>
              </w:rPr>
              <w:t>образования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</w:t>
            </w:r>
            <w:r w:rsidRPr="001D0CEF">
              <w:rPr>
                <w:sz w:val="20"/>
                <w:szCs w:val="20"/>
              </w:rPr>
              <w:lastRenderedPageBreak/>
              <w:t>ЗАТО Озерный Тверской области» на 2023 - 2025 годы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99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8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1D0CEF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 019,5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3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38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28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1D0CEF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0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6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1D0CEF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</w:t>
            </w:r>
            <w:r w:rsidRPr="001D0CEF">
              <w:rPr>
                <w:sz w:val="20"/>
                <w:szCs w:val="20"/>
              </w:rPr>
              <w:lastRenderedPageBreak/>
              <w:t xml:space="preserve">муниципального  Центра тестирования» 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2</w:t>
            </w:r>
            <w:r w:rsidRPr="001D0CEF">
              <w:rPr>
                <w:sz w:val="20"/>
                <w:szCs w:val="20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7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8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8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18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1D0CEF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1D0CEF">
              <w:rPr>
                <w:sz w:val="20"/>
                <w:szCs w:val="20"/>
              </w:rPr>
              <w:t>дств дл</w:t>
            </w:r>
            <w:proofErr w:type="gramEnd"/>
            <w:r w:rsidRPr="001D0CEF">
              <w:rPr>
                <w:sz w:val="20"/>
                <w:szCs w:val="20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1380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Показатель 1</w:t>
            </w:r>
            <w:r w:rsidRPr="001D0CEF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1D0CEF">
              <w:rPr>
                <w:sz w:val="20"/>
                <w:szCs w:val="20"/>
              </w:rPr>
              <w:t>программы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0,2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552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1D0CEF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 219,5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82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0CEF">
              <w:rPr>
                <w:sz w:val="20"/>
                <w:szCs w:val="20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</w:t>
            </w:r>
            <w:r w:rsidRPr="001D0CEF">
              <w:rPr>
                <w:sz w:val="20"/>
                <w:szCs w:val="20"/>
              </w:rPr>
              <w:lastRenderedPageBreak/>
              <w:t>выделенного на  организацию  отдыха  детей в каникулярное время»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0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0,1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0,1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70,1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34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408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1. </w:t>
            </w:r>
            <w:r w:rsidRPr="001D0CEF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  <w:tr w:rsidR="001D0CEF" w:rsidRPr="001D0CEF" w:rsidTr="001D0CEF">
        <w:trPr>
          <w:trHeight w:val="645"/>
        </w:trPr>
        <w:tc>
          <w:tcPr>
            <w:tcW w:w="250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 </w:t>
            </w:r>
          </w:p>
        </w:tc>
        <w:tc>
          <w:tcPr>
            <w:tcW w:w="2933" w:type="dxa"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 xml:space="preserve">1.001 </w:t>
            </w:r>
            <w:r w:rsidRPr="001D0CEF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1D0CEF">
              <w:rPr>
                <w:sz w:val="20"/>
                <w:szCs w:val="20"/>
              </w:rPr>
              <w:t>администрации</w:t>
            </w:r>
            <w:proofErr w:type="gramEnd"/>
            <w:r w:rsidRPr="001D0CEF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597" w:type="dxa"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25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b/>
                <w:bCs/>
                <w:sz w:val="20"/>
                <w:szCs w:val="20"/>
              </w:rPr>
            </w:pPr>
            <w:r w:rsidRPr="001D0CEF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601" w:type="dxa"/>
            <w:noWrap/>
            <w:hideMark/>
          </w:tcPr>
          <w:p w:rsidR="001D0CEF" w:rsidRPr="001D0CEF" w:rsidRDefault="001D0CEF" w:rsidP="001D0CEF">
            <w:pPr>
              <w:jc w:val="both"/>
              <w:rPr>
                <w:sz w:val="20"/>
                <w:szCs w:val="20"/>
              </w:rPr>
            </w:pPr>
            <w:r w:rsidRPr="001D0CEF">
              <w:rPr>
                <w:sz w:val="20"/>
                <w:szCs w:val="20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1D0CE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0A" w:rsidRDefault="0027410A" w:rsidP="000F238A">
      <w:r>
        <w:separator/>
      </w:r>
    </w:p>
  </w:endnote>
  <w:endnote w:type="continuationSeparator" w:id="0">
    <w:p w:rsidR="0027410A" w:rsidRDefault="0027410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0A" w:rsidRDefault="0027410A" w:rsidP="000F238A">
      <w:r>
        <w:separator/>
      </w:r>
    </w:p>
  </w:footnote>
  <w:footnote w:type="continuationSeparator" w:id="0">
    <w:p w:rsidR="0027410A" w:rsidRDefault="0027410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C55BA"/>
    <w:rsid w:val="000F238A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D0CEF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7410A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B6A53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27E4"/>
    <w:rsid w:val="009B384E"/>
    <w:rsid w:val="009C07EF"/>
    <w:rsid w:val="009D17F5"/>
    <w:rsid w:val="009F0F0A"/>
    <w:rsid w:val="009F3D1C"/>
    <w:rsid w:val="00A00C3E"/>
    <w:rsid w:val="00A067FD"/>
    <w:rsid w:val="00A137C2"/>
    <w:rsid w:val="00A156F5"/>
    <w:rsid w:val="00A17AC3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32C85"/>
    <w:rsid w:val="00E338AC"/>
    <w:rsid w:val="00E57595"/>
    <w:rsid w:val="00E66F87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1D0CEF"/>
    <w:rPr>
      <w:color w:val="954F72"/>
      <w:u w:val="single"/>
    </w:rPr>
  </w:style>
  <w:style w:type="paragraph" w:customStyle="1" w:styleId="font5">
    <w:name w:val="font5"/>
    <w:basedOn w:val="a0"/>
    <w:rsid w:val="001D0CE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1D0CE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1D0CEF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1D0CE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1D0CEF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1D0CEF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1D0CEF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65">
    <w:name w:val="xl65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D0CE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1D0CEF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1D0CEF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0"/>
    <w:rsid w:val="001D0CE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1D0CEF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0"/>
    <w:rsid w:val="001D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1D0CEF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1D0CEF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0"/>
    <w:rsid w:val="001D0CEF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2">
    <w:name w:val="xl82"/>
    <w:basedOn w:val="a0"/>
    <w:rsid w:val="001D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3">
    <w:name w:val="xl83"/>
    <w:basedOn w:val="a0"/>
    <w:rsid w:val="001D0CEF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1D0CEF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5">
    <w:name w:val="xl85"/>
    <w:basedOn w:val="a0"/>
    <w:rsid w:val="001D0CEF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0"/>
    <w:rsid w:val="001D0CEF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1D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1D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1D0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1D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98">
    <w:name w:val="xl9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0"/>
    <w:rsid w:val="001D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1D0CEF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0"/>
    <w:rsid w:val="001D0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6">
    <w:name w:val="xl10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9">
    <w:name w:val="xl119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1">
    <w:name w:val="xl12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27">
    <w:name w:val="xl12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2">
    <w:name w:val="xl13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34">
    <w:name w:val="xl134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5">
    <w:name w:val="xl135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1D0CE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1D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1D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1D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1D0CEF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3">
    <w:name w:val="xl153"/>
    <w:basedOn w:val="a0"/>
    <w:rsid w:val="001D0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1D0CE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1D0CE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1D0CE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1D0C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1D0C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1D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1D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1D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1D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1D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1D0CEF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table" w:styleId="af3">
    <w:name w:val="Table Grid"/>
    <w:basedOn w:val="a2"/>
    <w:uiPriority w:val="59"/>
    <w:rsid w:val="001D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1EA4-B407-4516-BAB9-9B52A5FA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5</cp:revision>
  <cp:lastPrinted>2023-04-03T10:05:00Z</cp:lastPrinted>
  <dcterms:created xsi:type="dcterms:W3CDTF">2021-12-21T13:29:00Z</dcterms:created>
  <dcterms:modified xsi:type="dcterms:W3CDTF">2023-04-03T10:18:00Z</dcterms:modified>
</cp:coreProperties>
</file>